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FORMAL SEMANT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FORMAL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8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ELEMENTS OF FORMAL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